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ACE3" w14:textId="77777777" w:rsidR="00C3246C" w:rsidRPr="00C3246C" w:rsidRDefault="00C3246C" w:rsidP="00B6771C">
      <w:pPr>
        <w:shd w:val="clear" w:color="auto" w:fill="FFFFFF"/>
        <w:jc w:val="center"/>
        <w:rPr>
          <w:rFonts w:ascii="Roboto" w:hAnsi="Roboto"/>
          <w:b/>
          <w:sz w:val="32"/>
          <w:lang w:val="en-US"/>
        </w:rPr>
      </w:pPr>
    </w:p>
    <w:p w14:paraId="5EA157D4" w14:textId="77777777" w:rsidR="00B6771C" w:rsidRPr="00D82ED5" w:rsidRDefault="00B6771C" w:rsidP="00C3246C">
      <w:pPr>
        <w:shd w:val="clear" w:color="auto" w:fill="FFFFFF"/>
        <w:jc w:val="center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GIFT AID DECLARATION</w:t>
      </w:r>
    </w:p>
    <w:p w14:paraId="6EB35846" w14:textId="77777777" w:rsidR="00B6771C" w:rsidRPr="00D82ED5" w:rsidRDefault="00B6771C" w:rsidP="00B6771C">
      <w:pPr>
        <w:shd w:val="clear" w:color="auto" w:fill="FFFFFF"/>
        <w:jc w:val="both"/>
        <w:rPr>
          <w:rFonts w:ascii="DM Sans" w:hAnsi="DM Sans"/>
          <w:b/>
          <w:sz w:val="32"/>
          <w:lang w:val="en-US"/>
        </w:rPr>
      </w:pPr>
    </w:p>
    <w:p w14:paraId="714E63B9" w14:textId="77777777" w:rsidR="00C3246C" w:rsidRPr="00D82ED5" w:rsidRDefault="00C3246C" w:rsidP="00B6771C">
      <w:pPr>
        <w:shd w:val="clear" w:color="auto" w:fill="FFFFFF"/>
        <w:jc w:val="both"/>
        <w:rPr>
          <w:rFonts w:ascii="DM Sans" w:hAnsi="DM Sans"/>
          <w:b/>
          <w:sz w:val="32"/>
          <w:lang w:val="en-US"/>
        </w:rPr>
      </w:pPr>
    </w:p>
    <w:p w14:paraId="6754986E" w14:textId="77777777" w:rsidR="009E3470" w:rsidRPr="00D82ED5" w:rsidRDefault="00B6771C" w:rsidP="00B6771C">
      <w:pPr>
        <w:shd w:val="clear" w:color="auto" w:fill="FFFFFF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I (</w:t>
      </w:r>
      <w:proofErr w:type="spellStart"/>
      <w:r w:rsidRPr="00D82ED5">
        <w:rPr>
          <w:rFonts w:ascii="DM Sans" w:hAnsi="DM Sans"/>
          <w:b/>
          <w:sz w:val="32"/>
          <w:lang w:val="en-US"/>
        </w:rPr>
        <w:t>Mr</w:t>
      </w:r>
      <w:proofErr w:type="spellEnd"/>
      <w:r w:rsidRPr="00D82ED5">
        <w:rPr>
          <w:rFonts w:ascii="DM Sans" w:hAnsi="DM Sans"/>
          <w:b/>
          <w:sz w:val="32"/>
          <w:lang w:val="en-US"/>
        </w:rPr>
        <w:t>/</w:t>
      </w:r>
      <w:proofErr w:type="spellStart"/>
      <w:r w:rsidRPr="00D82ED5">
        <w:rPr>
          <w:rFonts w:ascii="DM Sans" w:hAnsi="DM Sans"/>
          <w:b/>
          <w:sz w:val="32"/>
          <w:lang w:val="en-US"/>
        </w:rPr>
        <w:t>Mrs</w:t>
      </w:r>
      <w:proofErr w:type="spellEnd"/>
      <w:r w:rsidRPr="00D82ED5">
        <w:rPr>
          <w:rFonts w:ascii="DM Sans" w:hAnsi="DM Sans"/>
          <w:b/>
          <w:sz w:val="32"/>
          <w:lang w:val="en-US"/>
        </w:rPr>
        <w:t>/Miss/</w:t>
      </w:r>
      <w:proofErr w:type="spellStart"/>
      <w:r w:rsidRPr="00D82ED5">
        <w:rPr>
          <w:rFonts w:ascii="DM Sans" w:hAnsi="DM Sans"/>
          <w:b/>
          <w:sz w:val="32"/>
          <w:lang w:val="en-US"/>
        </w:rPr>
        <w:t>Ms</w:t>
      </w:r>
      <w:proofErr w:type="spellEnd"/>
      <w:r w:rsidRPr="00D82ED5">
        <w:rPr>
          <w:rFonts w:ascii="DM Sans" w:hAnsi="DM Sans"/>
          <w:b/>
          <w:sz w:val="32"/>
          <w:lang w:val="en-US"/>
        </w:rPr>
        <w:t>/Dr) (full name):</w:t>
      </w:r>
    </w:p>
    <w:p w14:paraId="3368A747" w14:textId="77777777" w:rsidR="009E3470" w:rsidRPr="00D82ED5" w:rsidRDefault="009E3470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 </w:t>
      </w:r>
    </w:p>
    <w:p w14:paraId="50E6172C" w14:textId="77777777" w:rsidR="00C3246C" w:rsidRPr="00D82ED5" w:rsidRDefault="00C3246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</w:p>
    <w:p w14:paraId="2613DEA9" w14:textId="77777777" w:rsidR="009E3470" w:rsidRPr="00D82ED5" w:rsidRDefault="00B6771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Of (address):</w:t>
      </w:r>
    </w:p>
    <w:p w14:paraId="6351AD8B" w14:textId="77777777" w:rsidR="009E3470" w:rsidRPr="00D82ED5" w:rsidRDefault="009E3470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 </w:t>
      </w:r>
    </w:p>
    <w:p w14:paraId="4F7B9785" w14:textId="77777777" w:rsidR="00C3246C" w:rsidRPr="00D82ED5" w:rsidRDefault="00C3246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</w:p>
    <w:p w14:paraId="5370A3FB" w14:textId="77777777" w:rsidR="009E3470" w:rsidRPr="00D82ED5" w:rsidRDefault="00B6771C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Postcode:</w:t>
      </w:r>
      <w:r w:rsidRPr="00D82ED5">
        <w:rPr>
          <w:rFonts w:ascii="DM Sans" w:hAnsi="DM Sans"/>
          <w:b/>
          <w:sz w:val="32"/>
          <w:lang w:val="en-US"/>
        </w:rPr>
        <w:tab/>
      </w:r>
      <w:r w:rsidRPr="00D82ED5">
        <w:rPr>
          <w:rFonts w:ascii="DM Sans" w:hAnsi="DM Sans"/>
          <w:sz w:val="32"/>
          <w:lang w:val="en-US"/>
        </w:rPr>
        <w:tab/>
      </w:r>
    </w:p>
    <w:p w14:paraId="234FA5C8" w14:textId="77777777" w:rsidR="009E3470" w:rsidRPr="00D82ED5" w:rsidRDefault="009E3470" w:rsidP="00B6771C">
      <w:pPr>
        <w:widowControl w:val="0"/>
        <w:jc w:val="both"/>
        <w:rPr>
          <w:rFonts w:ascii="DM Sans" w:hAnsi="DM Sans"/>
          <w:sz w:val="32"/>
          <w:lang w:val="en-US"/>
        </w:rPr>
      </w:pPr>
    </w:p>
    <w:p w14:paraId="4197BC14" w14:textId="77777777" w:rsidR="009E3470" w:rsidRPr="00D82ED5" w:rsidRDefault="00B6771C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sz w:val="32"/>
          <w:lang w:val="en-US"/>
        </w:rPr>
        <w:t>W</w:t>
      </w:r>
      <w:r w:rsidR="009E3470" w:rsidRPr="00D82ED5">
        <w:rPr>
          <w:rFonts w:ascii="DM Sans" w:hAnsi="DM Sans"/>
          <w:sz w:val="32"/>
          <w:lang w:val="en-US"/>
        </w:rPr>
        <w:t>ant the Parochial Church Council of St Dionis, Parsons Green,</w:t>
      </w:r>
      <w:r w:rsidR="005C5E81" w:rsidRPr="00D82ED5">
        <w:rPr>
          <w:rFonts w:ascii="DM Sans" w:hAnsi="DM Sans"/>
          <w:sz w:val="32"/>
          <w:lang w:val="en-US"/>
        </w:rPr>
        <w:t xml:space="preserve"> to treat as Gift Aid donations</w:t>
      </w:r>
      <w:r w:rsidRPr="00D82ED5">
        <w:rPr>
          <w:rFonts w:ascii="DM Sans" w:hAnsi="DM Sans"/>
          <w:sz w:val="32"/>
          <w:lang w:val="en-US"/>
        </w:rPr>
        <w:t xml:space="preserve"> all donations I have made from the 1</w:t>
      </w:r>
      <w:r w:rsidRPr="00D82ED5">
        <w:rPr>
          <w:rFonts w:ascii="DM Sans" w:hAnsi="DM Sans"/>
          <w:sz w:val="32"/>
          <w:vertAlign w:val="superscript"/>
          <w:lang w:val="en-US"/>
        </w:rPr>
        <w:t>st</w:t>
      </w:r>
      <w:r w:rsidRPr="00D82ED5">
        <w:rPr>
          <w:rFonts w:ascii="DM Sans" w:hAnsi="DM Sans"/>
          <w:sz w:val="32"/>
          <w:lang w:val="en-US"/>
        </w:rPr>
        <w:t xml:space="preserve"> January 201</w:t>
      </w:r>
      <w:r w:rsidR="00925FB6" w:rsidRPr="00D82ED5">
        <w:rPr>
          <w:rFonts w:ascii="DM Sans" w:hAnsi="DM Sans"/>
          <w:sz w:val="32"/>
          <w:lang w:val="en-US"/>
        </w:rPr>
        <w:t>9</w:t>
      </w:r>
      <w:r w:rsidRPr="00D82ED5">
        <w:rPr>
          <w:rFonts w:ascii="DM Sans" w:hAnsi="DM Sans"/>
          <w:sz w:val="32"/>
          <w:lang w:val="en-US"/>
        </w:rPr>
        <w:t xml:space="preserve"> until I notify you otherwise</w:t>
      </w:r>
      <w:r w:rsidR="005C5E81" w:rsidRPr="00D82ED5">
        <w:rPr>
          <w:rFonts w:ascii="DM Sans" w:hAnsi="DM Sans"/>
          <w:sz w:val="32"/>
          <w:lang w:val="en-US"/>
        </w:rPr>
        <w:t>.</w:t>
      </w:r>
      <w:r w:rsidR="009E3470" w:rsidRPr="00D82ED5">
        <w:rPr>
          <w:rFonts w:ascii="DM Sans" w:hAnsi="DM Sans"/>
          <w:sz w:val="32"/>
          <w:lang w:val="en-US"/>
        </w:rPr>
        <w:t>  </w:t>
      </w:r>
    </w:p>
    <w:p w14:paraId="75171D9C" w14:textId="77777777" w:rsidR="009E3470" w:rsidRPr="00D82ED5" w:rsidRDefault="009E3470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sz w:val="32"/>
          <w:lang w:val="en-US"/>
        </w:rPr>
        <w:t> </w:t>
      </w:r>
    </w:p>
    <w:p w14:paraId="12D7DB6B" w14:textId="77777777" w:rsidR="00355B9D" w:rsidRPr="00D82ED5" w:rsidRDefault="009E3470" w:rsidP="00B6771C">
      <w:pPr>
        <w:widowControl w:val="0"/>
        <w:jc w:val="both"/>
        <w:rPr>
          <w:rFonts w:ascii="DM Sans" w:eastAsia="Times New Roman" w:hAnsi="DM Sans" w:cs="Helvetica"/>
          <w:color w:val="000000"/>
          <w:sz w:val="32"/>
        </w:rPr>
      </w:pPr>
      <w:r w:rsidRPr="00D82ED5">
        <w:rPr>
          <w:rFonts w:ascii="DM Sans" w:hAnsi="DM Sans"/>
          <w:sz w:val="32"/>
          <w:lang w:val="en-US"/>
        </w:rPr>
        <w:t>I am a taxpayer in the United Kingdom and, by signing this form, I</w:t>
      </w:r>
      <w:r w:rsidR="00B6771C" w:rsidRPr="00D82ED5">
        <w:rPr>
          <w:rFonts w:ascii="DM Sans" w:hAnsi="DM Sans"/>
          <w:sz w:val="32"/>
          <w:lang w:val="en-US"/>
        </w:rPr>
        <w:t xml:space="preserve"> confirm the above.</w:t>
      </w:r>
    </w:p>
    <w:p w14:paraId="7E094127" w14:textId="77777777" w:rsidR="009E3470" w:rsidRPr="00D82ED5" w:rsidRDefault="009E3470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sz w:val="32"/>
          <w:lang w:val="en-US"/>
        </w:rPr>
        <w:t> </w:t>
      </w:r>
    </w:p>
    <w:p w14:paraId="44157898" w14:textId="77777777" w:rsidR="009E3470" w:rsidRPr="00D82ED5" w:rsidRDefault="009E3470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sz w:val="32"/>
          <w:lang w:val="en-US"/>
        </w:rPr>
        <w:t>I acknowledge that I must inform St Dionis Church if I do not pay tax at least equal to the tax the church reclaims on my donation.</w:t>
      </w:r>
    </w:p>
    <w:p w14:paraId="06C029C7" w14:textId="77777777" w:rsidR="005C5E81" w:rsidRPr="00D82ED5" w:rsidRDefault="005C5E81" w:rsidP="00B6771C">
      <w:pPr>
        <w:widowControl w:val="0"/>
        <w:jc w:val="both"/>
        <w:rPr>
          <w:rFonts w:ascii="DM Sans" w:hAnsi="DM Sans"/>
          <w:sz w:val="32"/>
          <w:lang w:val="en-US"/>
        </w:rPr>
      </w:pPr>
    </w:p>
    <w:p w14:paraId="150F6082" w14:textId="77777777" w:rsidR="005C5E81" w:rsidRPr="00D82ED5" w:rsidRDefault="005C5E81" w:rsidP="00B6771C">
      <w:pPr>
        <w:widowControl w:val="0"/>
        <w:jc w:val="both"/>
        <w:rPr>
          <w:rFonts w:ascii="DM Sans" w:hAnsi="DM Sans"/>
          <w:i/>
          <w:iCs/>
          <w:sz w:val="32"/>
          <w:u w:val="single"/>
          <w:lang w:val="en-US"/>
        </w:rPr>
      </w:pPr>
      <w:r w:rsidRPr="00D82ED5">
        <w:rPr>
          <w:rFonts w:ascii="DM Sans" w:hAnsi="DM Sans"/>
          <w:i/>
          <w:iCs/>
          <w:sz w:val="32"/>
          <w:u w:val="single"/>
          <w:lang w:val="en-US"/>
        </w:rPr>
        <w:t>You must be a current UK taxpayer to make this declaration</w:t>
      </w:r>
    </w:p>
    <w:p w14:paraId="3F0F2787" w14:textId="30C1B3AF" w:rsidR="00C3246C" w:rsidRPr="00D82ED5" w:rsidRDefault="009E3470" w:rsidP="00B6771C">
      <w:pPr>
        <w:widowControl w:val="0"/>
        <w:jc w:val="both"/>
        <w:rPr>
          <w:rFonts w:ascii="DM Sans" w:hAnsi="DM Sans"/>
          <w:sz w:val="32"/>
          <w:lang w:val="en-US"/>
        </w:rPr>
      </w:pPr>
      <w:r w:rsidRPr="00D82ED5">
        <w:rPr>
          <w:rFonts w:ascii="DM Sans" w:hAnsi="DM Sans"/>
          <w:sz w:val="32"/>
          <w:lang w:val="en-US"/>
        </w:rPr>
        <w:t> </w:t>
      </w:r>
    </w:p>
    <w:p w14:paraId="436C4DAB" w14:textId="77777777" w:rsidR="00C3246C" w:rsidRPr="00D82ED5" w:rsidRDefault="00C3246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</w:p>
    <w:p w14:paraId="2CEC7AFB" w14:textId="77777777" w:rsidR="009E3470" w:rsidRPr="00D82ED5" w:rsidRDefault="00B6771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Signed:</w:t>
      </w:r>
    </w:p>
    <w:p w14:paraId="0736AB34" w14:textId="77777777" w:rsidR="009E3470" w:rsidRPr="00D82ED5" w:rsidRDefault="009E3470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> </w:t>
      </w:r>
    </w:p>
    <w:p w14:paraId="5752B052" w14:textId="77777777" w:rsidR="00C3246C" w:rsidRPr="00D82ED5" w:rsidRDefault="00C3246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</w:p>
    <w:p w14:paraId="1E992805" w14:textId="5C384851" w:rsidR="009E3470" w:rsidRPr="00D82ED5" w:rsidRDefault="00B6771C" w:rsidP="00B6771C">
      <w:pPr>
        <w:widowControl w:val="0"/>
        <w:jc w:val="both"/>
        <w:rPr>
          <w:rFonts w:ascii="DM Sans" w:hAnsi="DM Sans"/>
          <w:b/>
          <w:sz w:val="32"/>
          <w:lang w:val="en-US"/>
        </w:rPr>
      </w:pPr>
      <w:r w:rsidRPr="00D82ED5">
        <w:rPr>
          <w:rFonts w:ascii="DM Sans" w:hAnsi="DM Sans"/>
          <w:b/>
          <w:sz w:val="32"/>
          <w:lang w:val="en-US"/>
        </w:rPr>
        <w:t xml:space="preserve">Date: </w:t>
      </w:r>
    </w:p>
    <w:p w14:paraId="415CCC5C" w14:textId="763B29AF" w:rsidR="00C3246C" w:rsidRDefault="009E3470" w:rsidP="00B6771C">
      <w:pPr>
        <w:widowControl w:val="0"/>
        <w:jc w:val="both"/>
        <w:rPr>
          <w:rFonts w:ascii="Roboto" w:hAnsi="Roboto"/>
          <w:b/>
          <w:bCs/>
          <w:sz w:val="22"/>
          <w:szCs w:val="18"/>
          <w:lang w:val="en-US"/>
        </w:rPr>
      </w:pPr>
      <w:r w:rsidRPr="00C3246C">
        <w:rPr>
          <w:rFonts w:ascii="Roboto" w:hAnsi="Roboto"/>
          <w:b/>
          <w:bCs/>
          <w:sz w:val="22"/>
          <w:szCs w:val="18"/>
          <w:lang w:val="en-US"/>
        </w:rPr>
        <w:t xml:space="preserve"> </w:t>
      </w:r>
    </w:p>
    <w:sectPr w:rsidR="00C3246C" w:rsidSect="00C3246C">
      <w:headerReference w:type="default" r:id="rId7"/>
      <w:pgSz w:w="11906" w:h="16838" w:code="9"/>
      <w:pgMar w:top="2325" w:right="1440" w:bottom="70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BF6" w14:textId="77777777" w:rsidR="00B04A2A" w:rsidRDefault="00B04A2A" w:rsidP="009E3470">
      <w:r>
        <w:separator/>
      </w:r>
    </w:p>
  </w:endnote>
  <w:endnote w:type="continuationSeparator" w:id="0">
    <w:p w14:paraId="76E6BA75" w14:textId="77777777" w:rsidR="00B04A2A" w:rsidRDefault="00B04A2A" w:rsidP="009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77AA" w14:textId="77777777" w:rsidR="00B04A2A" w:rsidRDefault="00B04A2A" w:rsidP="009E3470">
      <w:r>
        <w:separator/>
      </w:r>
    </w:p>
  </w:footnote>
  <w:footnote w:type="continuationSeparator" w:id="0">
    <w:p w14:paraId="42E2C114" w14:textId="77777777" w:rsidR="00B04A2A" w:rsidRDefault="00B04A2A" w:rsidP="009E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415D" w14:textId="59CEC5A5" w:rsidR="009E3470" w:rsidRDefault="00D82ED5">
    <w:pPr>
      <w:pStyle w:val="Header"/>
      <w:rPr>
        <w:rFonts w:ascii="Roboto Light" w:eastAsia="Times New Roman" w:hAnsi="Roboto Light" w:cs="Helvetica"/>
        <w:b/>
        <w:bCs/>
        <w:color w:val="000000"/>
        <w:sz w:val="28"/>
        <w:szCs w:val="22"/>
        <w:u w:val="single"/>
      </w:rPr>
    </w:pPr>
    <w:r>
      <w:rPr>
        <w:rFonts w:ascii="Roboto Light" w:eastAsia="Times New Roman" w:hAnsi="Roboto Light" w:cs="Helvetica"/>
        <w:b/>
        <w:bCs/>
        <w:noProof/>
        <w:color w:val="000000"/>
        <w:sz w:val="28"/>
        <w:szCs w:val="22"/>
        <w:u w:val="single"/>
      </w:rPr>
      <w:drawing>
        <wp:inline distT="0" distB="0" distL="0" distR="0" wp14:anchorId="6C813D34" wp14:editId="79C963AD">
          <wp:extent cx="1315875" cy="1165860"/>
          <wp:effectExtent l="0" t="0" r="0" b="0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947" cy="117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483FE" w14:textId="77777777" w:rsidR="009E3470" w:rsidRDefault="009E3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70"/>
    <w:rsid w:val="000A781A"/>
    <w:rsid w:val="001D2216"/>
    <w:rsid w:val="00230373"/>
    <w:rsid w:val="00355B9D"/>
    <w:rsid w:val="005C5E81"/>
    <w:rsid w:val="00904729"/>
    <w:rsid w:val="009109E6"/>
    <w:rsid w:val="00925FB6"/>
    <w:rsid w:val="009E3470"/>
    <w:rsid w:val="00A54714"/>
    <w:rsid w:val="00B04A2A"/>
    <w:rsid w:val="00B6771C"/>
    <w:rsid w:val="00C3246C"/>
    <w:rsid w:val="00C453C5"/>
    <w:rsid w:val="00CB266B"/>
    <w:rsid w:val="00D620A3"/>
    <w:rsid w:val="00D82ED5"/>
    <w:rsid w:val="00D85A1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064B1"/>
  <w15:chartTrackingRefBased/>
  <w15:docId w15:val="{95139286-498B-4CBE-9805-866686CA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7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7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3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70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81B1-7AF0-4ED4-AD8E-EBAEF26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hamley</dc:creator>
  <cp:keywords/>
  <dc:description/>
  <cp:lastModifiedBy>Judith Sturgess</cp:lastModifiedBy>
  <cp:revision>2</cp:revision>
  <cp:lastPrinted>2022-09-07T11:08:00Z</cp:lastPrinted>
  <dcterms:created xsi:type="dcterms:W3CDTF">2022-09-07T11:08:00Z</dcterms:created>
  <dcterms:modified xsi:type="dcterms:W3CDTF">2022-09-07T11:08:00Z</dcterms:modified>
</cp:coreProperties>
</file>